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A7C" w:rsidRDefault="00D47A7C">
      <w:pPr>
        <w:pStyle w:val="ConsPlusTitlePage"/>
      </w:pPr>
      <w:r>
        <w:br/>
      </w:r>
    </w:p>
    <w:p w:rsidR="00D47A7C" w:rsidRDefault="00D47A7C">
      <w:pPr>
        <w:pStyle w:val="ConsPlusNormal"/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F74BE9" w:rsidRPr="00186993" w:rsidTr="00AF128F">
        <w:tc>
          <w:tcPr>
            <w:tcW w:w="3960" w:type="dxa"/>
          </w:tcPr>
          <w:p w:rsidR="00F74BE9" w:rsidRPr="00186993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  <w:p w:rsidR="00F74BE9" w:rsidRPr="0013350F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F74BE9" w:rsidRPr="0013350F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F74BE9" w:rsidRPr="00186993" w:rsidRDefault="00F74BE9" w:rsidP="00AF128F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86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800" w:type="dxa"/>
          </w:tcPr>
          <w:p w:rsidR="00F74BE9" w:rsidRPr="00186993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699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E9D98CE" wp14:editId="4EFBC5AA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4BE9" w:rsidRPr="00186993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0" w:type="dxa"/>
          </w:tcPr>
          <w:p w:rsidR="00F74BE9" w:rsidRPr="00186993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4BE9" w:rsidRPr="0013350F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69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Pr="0013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ЧОРА»</w:t>
            </w:r>
          </w:p>
          <w:p w:rsidR="00F74BE9" w:rsidRPr="0013350F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F74BE9" w:rsidRPr="0013350F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F74BE9" w:rsidRPr="00186993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4BE9" w:rsidRPr="00186993" w:rsidTr="00AF128F">
        <w:tc>
          <w:tcPr>
            <w:tcW w:w="9540" w:type="dxa"/>
            <w:gridSpan w:val="3"/>
          </w:tcPr>
          <w:p w:rsidR="00F74BE9" w:rsidRPr="00186993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69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СТАНОВЛЕНИЕ </w:t>
            </w:r>
          </w:p>
          <w:p w:rsidR="00F74BE9" w:rsidRPr="00186993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1869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УÖМ</w:t>
            </w:r>
            <w:proofErr w:type="gramEnd"/>
          </w:p>
          <w:p w:rsidR="00F74BE9" w:rsidRPr="00186993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6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74BE9" w:rsidRPr="00186993" w:rsidTr="00AF128F">
        <w:trPr>
          <w:trHeight w:val="565"/>
        </w:trPr>
        <w:tc>
          <w:tcPr>
            <w:tcW w:w="3960" w:type="dxa"/>
          </w:tcPr>
          <w:p w:rsidR="00F74BE9" w:rsidRPr="00186993" w:rsidRDefault="00F74BE9" w:rsidP="00AF128F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8699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« </w:t>
            </w:r>
            <w:r w:rsidR="00192E0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4</w:t>
            </w:r>
            <w:r w:rsidRPr="0018699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» </w:t>
            </w:r>
            <w:r w:rsidR="00D1177F" w:rsidRPr="0018699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169A0" w:rsidRPr="0018699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февраля</w:t>
            </w:r>
            <w:r w:rsidRPr="0018699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201</w:t>
            </w:r>
            <w:r w:rsidR="00D1177F" w:rsidRPr="0018699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</w:t>
            </w:r>
            <w:r w:rsidRPr="0018699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F74BE9" w:rsidRPr="00186993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86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F74BE9" w:rsidRPr="00186993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F74BE9" w:rsidRPr="00186993" w:rsidRDefault="00F74BE9" w:rsidP="00AF128F">
            <w:pPr>
              <w:tabs>
                <w:tab w:val="left" w:pos="480"/>
                <w:tab w:val="left" w:pos="2520"/>
                <w:tab w:val="left" w:pos="2697"/>
                <w:tab w:val="left" w:pos="2952"/>
                <w:tab w:val="right" w:pos="3564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869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ab/>
              <w:t xml:space="preserve">                          № </w:t>
            </w:r>
            <w:r w:rsidR="00192E03" w:rsidRPr="00192E03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120</w:t>
            </w:r>
          </w:p>
          <w:p w:rsidR="00F74BE9" w:rsidRPr="00186993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F74BE9" w:rsidRPr="00186993" w:rsidRDefault="00F74BE9" w:rsidP="00F74BE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472" w:type="dxa"/>
        <w:tblLook w:val="04A0" w:firstRow="1" w:lastRow="0" w:firstColumn="1" w:lastColumn="0" w:noHBand="0" w:noVBand="1"/>
      </w:tblPr>
      <w:tblGrid>
        <w:gridCol w:w="8188"/>
        <w:gridCol w:w="284"/>
      </w:tblGrid>
      <w:tr w:rsidR="00F74BE9" w:rsidRPr="00186993" w:rsidTr="00AF128F">
        <w:trPr>
          <w:trHeight w:val="990"/>
        </w:trPr>
        <w:tc>
          <w:tcPr>
            <w:tcW w:w="8188" w:type="dxa"/>
            <w:shd w:val="clear" w:color="auto" w:fill="auto"/>
          </w:tcPr>
          <w:p w:rsidR="00F74BE9" w:rsidRPr="00186993" w:rsidRDefault="0013350F" w:rsidP="00186993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3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6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Порядка проведения анализа осуществления главными администраторами средств бюджета МО МР «Печора», внутреннего финансового контроля и внутреннего финансового аудита»</w:t>
            </w:r>
          </w:p>
        </w:tc>
        <w:tc>
          <w:tcPr>
            <w:tcW w:w="284" w:type="dxa"/>
            <w:shd w:val="clear" w:color="auto" w:fill="auto"/>
          </w:tcPr>
          <w:p w:rsidR="00F74BE9" w:rsidRPr="00186993" w:rsidRDefault="00F74BE9" w:rsidP="00AF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74BE9" w:rsidRPr="00186993" w:rsidRDefault="00F74BE9">
      <w:pPr>
        <w:pStyle w:val="ConsPlusNormal"/>
        <w:rPr>
          <w:sz w:val="26"/>
          <w:szCs w:val="26"/>
        </w:rPr>
      </w:pPr>
    </w:p>
    <w:p w:rsidR="00D1177F" w:rsidRPr="00186993" w:rsidRDefault="00D1177F">
      <w:pPr>
        <w:pStyle w:val="ConsPlusNormal"/>
        <w:rPr>
          <w:sz w:val="26"/>
          <w:szCs w:val="26"/>
        </w:rPr>
      </w:pPr>
    </w:p>
    <w:p w:rsidR="00F74BE9" w:rsidRPr="00186993" w:rsidRDefault="00F74BE9">
      <w:pPr>
        <w:pStyle w:val="ConsPlusNormal"/>
        <w:rPr>
          <w:sz w:val="26"/>
          <w:szCs w:val="26"/>
        </w:rPr>
      </w:pPr>
    </w:p>
    <w:p w:rsidR="00F74BE9" w:rsidRPr="00186993" w:rsidRDefault="00F74BE9" w:rsidP="00F74B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hyperlink r:id="rId7" w:history="1">
        <w:r w:rsidRPr="00186993">
          <w:rPr>
            <w:rFonts w:ascii="Times New Roman" w:hAnsi="Times New Roman" w:cs="Times New Roman"/>
            <w:sz w:val="26"/>
            <w:szCs w:val="26"/>
          </w:rPr>
          <w:t>пунктом 4 статьи 157</w:t>
        </w:r>
      </w:hyperlink>
      <w:r w:rsidRPr="00186993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Pr="00186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74BE9" w:rsidRPr="00186993" w:rsidRDefault="00F74BE9" w:rsidP="00F74B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BE9" w:rsidRPr="00186993" w:rsidRDefault="00F74BE9" w:rsidP="00F74B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BE9" w:rsidRPr="00186993" w:rsidRDefault="00F74BE9" w:rsidP="00F74B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D1177F" w:rsidRPr="00186993" w:rsidRDefault="00D1177F" w:rsidP="00F74BE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74BE9" w:rsidRPr="00186993" w:rsidRDefault="00F74BE9" w:rsidP="00F74BE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993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8" w:history="1">
        <w:r w:rsidRPr="00186993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186993">
        <w:rPr>
          <w:rFonts w:ascii="Times New Roman" w:hAnsi="Times New Roman" w:cs="Times New Roman"/>
          <w:sz w:val="26"/>
          <w:szCs w:val="26"/>
        </w:rPr>
        <w:t xml:space="preserve"> проведения анализа осуществления главными администраторами бюджетных средств бюджета муниципального образования муниципального района «Печора» внутреннего финансового контроля и внутреннего финансового аудита согласно приложению к настоящему постановлению.</w:t>
      </w:r>
    </w:p>
    <w:p w:rsidR="00D1177F" w:rsidRPr="00186993" w:rsidRDefault="00F74BE9" w:rsidP="00D11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993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его подписания и распространяется на правоотношения с 01.0</w:t>
      </w:r>
      <w:r w:rsidR="00C169A0" w:rsidRPr="00186993">
        <w:rPr>
          <w:rFonts w:ascii="Times New Roman" w:hAnsi="Times New Roman" w:cs="Times New Roman"/>
          <w:sz w:val="26"/>
          <w:szCs w:val="26"/>
        </w:rPr>
        <w:t>4</w:t>
      </w:r>
      <w:r w:rsidRPr="00186993">
        <w:rPr>
          <w:rFonts w:ascii="Times New Roman" w:hAnsi="Times New Roman" w:cs="Times New Roman"/>
          <w:sz w:val="26"/>
          <w:szCs w:val="26"/>
        </w:rPr>
        <w:t xml:space="preserve">.2019 и </w:t>
      </w:r>
      <w:r w:rsidRPr="001869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ит  размещению на официальном сайте администрации муниципального района «Печора».</w:t>
      </w:r>
    </w:p>
    <w:p w:rsidR="00F74BE9" w:rsidRPr="00186993" w:rsidRDefault="00F74BE9" w:rsidP="00D11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99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186993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D1177F" w:rsidRPr="00186993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D1177F" w:rsidRPr="0018699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начальника управления финансов муниципального района «Печора».</w:t>
      </w:r>
    </w:p>
    <w:p w:rsidR="00D1177F" w:rsidRPr="00186993" w:rsidRDefault="00D1177F" w:rsidP="00D11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177F" w:rsidRPr="00186993" w:rsidRDefault="00D1177F" w:rsidP="00D11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6993" w:rsidRPr="00186993" w:rsidRDefault="00186993" w:rsidP="00D11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177F" w:rsidRPr="00186993" w:rsidRDefault="00D1177F" w:rsidP="00D11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993">
        <w:rPr>
          <w:rFonts w:ascii="Times New Roman" w:hAnsi="Times New Roman" w:cs="Times New Roman"/>
          <w:sz w:val="26"/>
          <w:szCs w:val="26"/>
        </w:rPr>
        <w:t xml:space="preserve">Глава муниципального района-                                            </w:t>
      </w:r>
    </w:p>
    <w:p w:rsidR="00D1177F" w:rsidRPr="00186993" w:rsidRDefault="00186993" w:rsidP="00D11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</w:t>
      </w:r>
      <w:r w:rsidR="00D1177F" w:rsidRPr="00186993">
        <w:rPr>
          <w:rFonts w:ascii="Times New Roman" w:hAnsi="Times New Roman" w:cs="Times New Roman"/>
          <w:sz w:val="26"/>
          <w:szCs w:val="26"/>
        </w:rPr>
        <w:t>ковод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177F" w:rsidRPr="00186993">
        <w:rPr>
          <w:rFonts w:ascii="Times New Roman" w:hAnsi="Times New Roman" w:cs="Times New Roman"/>
          <w:sz w:val="26"/>
          <w:szCs w:val="26"/>
        </w:rPr>
        <w:t xml:space="preserve">администрации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6993">
        <w:rPr>
          <w:rFonts w:ascii="Times New Roman" w:hAnsi="Times New Roman" w:cs="Times New Roman"/>
          <w:sz w:val="26"/>
          <w:szCs w:val="26"/>
        </w:rPr>
        <w:t>Н.Н. Паншина</w:t>
      </w:r>
    </w:p>
    <w:p w:rsidR="00F74BE9" w:rsidRPr="00186993" w:rsidRDefault="00F74BE9" w:rsidP="00F74BE9">
      <w:pPr>
        <w:pStyle w:val="ConsPlusNormal"/>
        <w:rPr>
          <w:sz w:val="26"/>
          <w:szCs w:val="26"/>
        </w:rPr>
      </w:pPr>
    </w:p>
    <w:p w:rsidR="00F74BE9" w:rsidRDefault="00F74BE9">
      <w:pPr>
        <w:pStyle w:val="ConsPlusNormal"/>
      </w:pPr>
    </w:p>
    <w:p w:rsidR="00F74BE9" w:rsidRDefault="00F74BE9">
      <w:pPr>
        <w:pStyle w:val="ConsPlusNormal"/>
      </w:pPr>
    </w:p>
    <w:p w:rsidR="00F74BE9" w:rsidRDefault="00F74BE9">
      <w:pPr>
        <w:pStyle w:val="ConsPlusNormal"/>
      </w:pPr>
    </w:p>
    <w:p w:rsidR="00F74BE9" w:rsidRDefault="00F74BE9">
      <w:pPr>
        <w:pStyle w:val="ConsPlusNormal"/>
      </w:pPr>
    </w:p>
    <w:p w:rsidR="00D47A7C" w:rsidRPr="0084505A" w:rsidRDefault="00D47A7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A7C" w:rsidRPr="0084505A" w:rsidRDefault="00D1177F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Приложение</w:t>
      </w:r>
    </w:p>
    <w:p w:rsidR="00D47A7C" w:rsidRPr="0084505A" w:rsidRDefault="00D1177F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к п</w:t>
      </w:r>
      <w:r w:rsidR="00D47A7C" w:rsidRPr="0084505A">
        <w:rPr>
          <w:rFonts w:ascii="Times New Roman" w:hAnsi="Times New Roman" w:cs="Times New Roman"/>
          <w:szCs w:val="22"/>
        </w:rPr>
        <w:t>остановлени</w:t>
      </w:r>
      <w:r>
        <w:rPr>
          <w:rFonts w:ascii="Times New Roman" w:hAnsi="Times New Roman" w:cs="Times New Roman"/>
          <w:szCs w:val="22"/>
        </w:rPr>
        <w:t>ю</w:t>
      </w:r>
    </w:p>
    <w:p w:rsidR="00D47A7C" w:rsidRPr="0084505A" w:rsidRDefault="00D47A7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4505A">
        <w:rPr>
          <w:rFonts w:ascii="Times New Roman" w:hAnsi="Times New Roman" w:cs="Times New Roman"/>
          <w:szCs w:val="22"/>
        </w:rPr>
        <w:t xml:space="preserve">администрации </w:t>
      </w:r>
      <w:r w:rsidR="00D1177F">
        <w:rPr>
          <w:rFonts w:ascii="Times New Roman" w:hAnsi="Times New Roman" w:cs="Times New Roman"/>
          <w:szCs w:val="22"/>
        </w:rPr>
        <w:t xml:space="preserve"> МР </w:t>
      </w:r>
      <w:r w:rsidRPr="0084505A">
        <w:rPr>
          <w:rFonts w:ascii="Times New Roman" w:hAnsi="Times New Roman" w:cs="Times New Roman"/>
          <w:szCs w:val="22"/>
        </w:rPr>
        <w:t>"</w:t>
      </w:r>
      <w:r w:rsidR="008559F1" w:rsidRPr="0084505A">
        <w:rPr>
          <w:rFonts w:ascii="Times New Roman" w:hAnsi="Times New Roman" w:cs="Times New Roman"/>
          <w:szCs w:val="22"/>
        </w:rPr>
        <w:t>Печора</w:t>
      </w:r>
      <w:r w:rsidRPr="0084505A">
        <w:rPr>
          <w:rFonts w:ascii="Times New Roman" w:hAnsi="Times New Roman" w:cs="Times New Roman"/>
          <w:szCs w:val="22"/>
        </w:rPr>
        <w:t>"</w:t>
      </w:r>
    </w:p>
    <w:p w:rsidR="00D47A7C" w:rsidRPr="0084505A" w:rsidRDefault="00D47A7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4505A">
        <w:rPr>
          <w:rFonts w:ascii="Times New Roman" w:hAnsi="Times New Roman" w:cs="Times New Roman"/>
          <w:szCs w:val="22"/>
        </w:rPr>
        <w:t>от</w:t>
      </w:r>
      <w:r w:rsidR="00192E03">
        <w:rPr>
          <w:rFonts w:ascii="Times New Roman" w:hAnsi="Times New Roman" w:cs="Times New Roman"/>
          <w:szCs w:val="22"/>
        </w:rPr>
        <w:t xml:space="preserve"> 04</w:t>
      </w:r>
      <w:r w:rsidR="00F74BE9">
        <w:rPr>
          <w:rFonts w:ascii="Times New Roman" w:hAnsi="Times New Roman" w:cs="Times New Roman"/>
          <w:szCs w:val="22"/>
        </w:rPr>
        <w:t xml:space="preserve"> </w:t>
      </w:r>
      <w:r w:rsidR="00C169A0">
        <w:rPr>
          <w:rFonts w:ascii="Times New Roman" w:hAnsi="Times New Roman" w:cs="Times New Roman"/>
          <w:szCs w:val="22"/>
        </w:rPr>
        <w:t>февраля</w:t>
      </w:r>
      <w:r w:rsidRPr="0084505A">
        <w:rPr>
          <w:rFonts w:ascii="Times New Roman" w:hAnsi="Times New Roman" w:cs="Times New Roman"/>
          <w:szCs w:val="22"/>
        </w:rPr>
        <w:t xml:space="preserve"> 201</w:t>
      </w:r>
      <w:r w:rsidR="00F74BE9">
        <w:rPr>
          <w:rFonts w:ascii="Times New Roman" w:hAnsi="Times New Roman" w:cs="Times New Roman"/>
          <w:szCs w:val="22"/>
        </w:rPr>
        <w:t>9</w:t>
      </w:r>
      <w:r w:rsidRPr="0084505A">
        <w:rPr>
          <w:rFonts w:ascii="Times New Roman" w:hAnsi="Times New Roman" w:cs="Times New Roman"/>
          <w:szCs w:val="22"/>
        </w:rPr>
        <w:t xml:space="preserve"> г. </w:t>
      </w:r>
      <w:r w:rsidR="00D1177F">
        <w:rPr>
          <w:rFonts w:ascii="Times New Roman" w:hAnsi="Times New Roman" w:cs="Times New Roman"/>
          <w:szCs w:val="22"/>
        </w:rPr>
        <w:t>№</w:t>
      </w:r>
      <w:r w:rsidRPr="0084505A">
        <w:rPr>
          <w:rFonts w:ascii="Times New Roman" w:hAnsi="Times New Roman" w:cs="Times New Roman"/>
          <w:szCs w:val="22"/>
        </w:rPr>
        <w:t xml:space="preserve"> </w:t>
      </w:r>
      <w:r w:rsidR="00192E03" w:rsidRPr="00192E03">
        <w:rPr>
          <w:rFonts w:ascii="Times New Roman" w:hAnsi="Times New Roman" w:cs="Times New Roman"/>
          <w:szCs w:val="22"/>
          <w:u w:val="single"/>
        </w:rPr>
        <w:t>120</w:t>
      </w:r>
    </w:p>
    <w:p w:rsidR="00D47A7C" w:rsidRPr="0084505A" w:rsidRDefault="00D47A7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47A7C" w:rsidRPr="0084505A" w:rsidRDefault="00D47A7C">
      <w:pPr>
        <w:pStyle w:val="ConsPlusNormal"/>
        <w:rPr>
          <w:rFonts w:ascii="Times New Roman" w:hAnsi="Times New Roman" w:cs="Times New Roman"/>
          <w:szCs w:val="22"/>
        </w:rPr>
      </w:pPr>
    </w:p>
    <w:p w:rsidR="00D47A7C" w:rsidRPr="0084505A" w:rsidRDefault="00D47A7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4"/>
      <w:bookmarkEnd w:id="1"/>
      <w:r w:rsidRPr="0084505A">
        <w:rPr>
          <w:rFonts w:ascii="Times New Roman" w:hAnsi="Times New Roman" w:cs="Times New Roman"/>
          <w:sz w:val="26"/>
          <w:szCs w:val="26"/>
        </w:rPr>
        <w:t>ПОРЯДОК</w:t>
      </w:r>
    </w:p>
    <w:p w:rsidR="00D47A7C" w:rsidRPr="0084505A" w:rsidRDefault="00D47A7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>ПРОВЕДЕНИЯ АНАЛИЗА ОСУЩЕСТВЛЕНИЯ ГЛАВНЫМИ АДМИНИСТРАТОРАМИ</w:t>
      </w:r>
      <w:r w:rsidR="0084505A">
        <w:rPr>
          <w:rFonts w:ascii="Times New Roman" w:hAnsi="Times New Roman" w:cs="Times New Roman"/>
          <w:sz w:val="26"/>
          <w:szCs w:val="26"/>
        </w:rPr>
        <w:t xml:space="preserve"> </w:t>
      </w:r>
      <w:r w:rsidR="00C169A0">
        <w:rPr>
          <w:rFonts w:ascii="Times New Roman" w:hAnsi="Times New Roman" w:cs="Times New Roman"/>
          <w:sz w:val="26"/>
          <w:szCs w:val="26"/>
        </w:rPr>
        <w:t>С</w:t>
      </w:r>
      <w:r w:rsidRPr="0084505A">
        <w:rPr>
          <w:rFonts w:ascii="Times New Roman" w:hAnsi="Times New Roman" w:cs="Times New Roman"/>
          <w:sz w:val="26"/>
          <w:szCs w:val="26"/>
        </w:rPr>
        <w:t>РЕДСТВ БЮДЖЕТА МУНИЦИПАЛЬНОГО ОБРАЗОВАНИЯ</w:t>
      </w:r>
      <w:r w:rsidR="0084505A">
        <w:rPr>
          <w:rFonts w:ascii="Times New Roman" w:hAnsi="Times New Roman" w:cs="Times New Roman"/>
          <w:sz w:val="26"/>
          <w:szCs w:val="26"/>
        </w:rPr>
        <w:t xml:space="preserve"> </w:t>
      </w:r>
      <w:r w:rsidRPr="0084505A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8559F1" w:rsidRPr="0084505A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Pr="0084505A">
        <w:rPr>
          <w:rFonts w:ascii="Times New Roman" w:hAnsi="Times New Roman" w:cs="Times New Roman"/>
          <w:sz w:val="26"/>
          <w:szCs w:val="26"/>
        </w:rPr>
        <w:t xml:space="preserve"> ВНУТРЕННЕГО ФИНАНСОВОГО</w:t>
      </w:r>
      <w:r w:rsidR="0084505A">
        <w:rPr>
          <w:rFonts w:ascii="Times New Roman" w:hAnsi="Times New Roman" w:cs="Times New Roman"/>
          <w:sz w:val="26"/>
          <w:szCs w:val="26"/>
        </w:rPr>
        <w:t xml:space="preserve"> </w:t>
      </w:r>
      <w:r w:rsidRPr="0084505A">
        <w:rPr>
          <w:rFonts w:ascii="Times New Roman" w:hAnsi="Times New Roman" w:cs="Times New Roman"/>
          <w:sz w:val="26"/>
          <w:szCs w:val="26"/>
        </w:rPr>
        <w:t>КОНТРОЛЯ И ВНУТРЕННЕГО ФИНАНСОВОГО АУДИТА</w:t>
      </w:r>
    </w:p>
    <w:p w:rsidR="00D47A7C" w:rsidRPr="0084505A" w:rsidRDefault="00D47A7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A7C" w:rsidRPr="0084505A" w:rsidRDefault="00C169A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47A7C" w:rsidRPr="0084505A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D47A7C" w:rsidRPr="0084505A" w:rsidRDefault="00D47A7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A7C" w:rsidRPr="0084505A" w:rsidRDefault="00D47A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84505A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целях обеспечения реализации Управлением финансов муниципального района </w:t>
      </w:r>
      <w:r w:rsidR="00F74BE9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F74BE9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 xml:space="preserve"> (далее - Управление финансов) полномочий, определенных положениями </w:t>
      </w:r>
      <w:hyperlink r:id="rId9" w:history="1">
        <w:r w:rsidRPr="00D1177F">
          <w:rPr>
            <w:rFonts w:ascii="Times New Roman" w:hAnsi="Times New Roman" w:cs="Times New Roman"/>
            <w:sz w:val="26"/>
            <w:szCs w:val="26"/>
          </w:rPr>
          <w:t>пункта 4 статьи 157</w:t>
        </w:r>
      </w:hyperlink>
      <w:r w:rsidRPr="00D1177F">
        <w:rPr>
          <w:rFonts w:ascii="Times New Roman" w:hAnsi="Times New Roman" w:cs="Times New Roman"/>
          <w:sz w:val="26"/>
          <w:szCs w:val="26"/>
        </w:rPr>
        <w:t xml:space="preserve"> </w:t>
      </w:r>
      <w:r w:rsidRPr="0084505A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Федерации, и устанавливает правила проведения анализа осуществления главными распорядителями средств бюджета муниципального образования муниципального района </w:t>
      </w:r>
      <w:r w:rsidR="008559F1" w:rsidRPr="0084505A">
        <w:rPr>
          <w:rFonts w:ascii="Times New Roman" w:hAnsi="Times New Roman" w:cs="Times New Roman"/>
          <w:sz w:val="26"/>
          <w:szCs w:val="26"/>
        </w:rPr>
        <w:t>«Печора»</w:t>
      </w:r>
      <w:r w:rsidRPr="0084505A">
        <w:rPr>
          <w:rFonts w:ascii="Times New Roman" w:hAnsi="Times New Roman" w:cs="Times New Roman"/>
          <w:sz w:val="26"/>
          <w:szCs w:val="26"/>
        </w:rPr>
        <w:t xml:space="preserve">, главными администраторами доходов бюджета муниципального образования муниципального района </w:t>
      </w:r>
      <w:r w:rsidR="008559F1" w:rsidRPr="0084505A">
        <w:rPr>
          <w:rFonts w:ascii="Times New Roman" w:hAnsi="Times New Roman" w:cs="Times New Roman"/>
          <w:sz w:val="26"/>
          <w:szCs w:val="26"/>
        </w:rPr>
        <w:t>«Печора»</w:t>
      </w:r>
      <w:r w:rsidRPr="0084505A">
        <w:rPr>
          <w:rFonts w:ascii="Times New Roman" w:hAnsi="Times New Roman" w:cs="Times New Roman"/>
          <w:sz w:val="26"/>
          <w:szCs w:val="26"/>
        </w:rPr>
        <w:t>, главными администраторами источников финансирования дефицита бюджета муниципального образования муниципального района</w:t>
      </w:r>
      <w:proofErr w:type="gramEnd"/>
      <w:r w:rsidRPr="0084505A">
        <w:rPr>
          <w:rFonts w:ascii="Times New Roman" w:hAnsi="Times New Roman" w:cs="Times New Roman"/>
          <w:sz w:val="26"/>
          <w:szCs w:val="26"/>
        </w:rPr>
        <w:t xml:space="preserve"> </w:t>
      </w:r>
      <w:r w:rsidR="008559F1" w:rsidRPr="0084505A">
        <w:rPr>
          <w:rFonts w:ascii="Times New Roman" w:hAnsi="Times New Roman" w:cs="Times New Roman"/>
          <w:sz w:val="26"/>
          <w:szCs w:val="26"/>
        </w:rPr>
        <w:t>«Печора»</w:t>
      </w:r>
      <w:r w:rsidRPr="0084505A">
        <w:rPr>
          <w:rFonts w:ascii="Times New Roman" w:hAnsi="Times New Roman" w:cs="Times New Roman"/>
          <w:sz w:val="26"/>
          <w:szCs w:val="26"/>
        </w:rPr>
        <w:t xml:space="preserve"> (далее - главные администраторы средств бюджета муниципального образования муниципального района </w:t>
      </w:r>
      <w:r w:rsidR="008559F1" w:rsidRPr="0084505A">
        <w:rPr>
          <w:rFonts w:ascii="Times New Roman" w:hAnsi="Times New Roman" w:cs="Times New Roman"/>
          <w:sz w:val="26"/>
          <w:szCs w:val="26"/>
        </w:rPr>
        <w:t>«Печора»</w:t>
      </w:r>
      <w:r w:rsidRPr="0084505A">
        <w:rPr>
          <w:rFonts w:ascii="Times New Roman" w:hAnsi="Times New Roman" w:cs="Times New Roman"/>
          <w:sz w:val="26"/>
          <w:szCs w:val="26"/>
        </w:rPr>
        <w:t>) внутреннего финансового контроля и внутреннего финансового аудита.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1.2. Анализ осуществления главными администраторами средств бюджета муниципального образования муниципального района </w:t>
      </w:r>
      <w:r w:rsidR="008559F1" w:rsidRPr="0084505A">
        <w:rPr>
          <w:rFonts w:ascii="Times New Roman" w:hAnsi="Times New Roman" w:cs="Times New Roman"/>
          <w:sz w:val="26"/>
          <w:szCs w:val="26"/>
        </w:rPr>
        <w:t>«Печора»</w:t>
      </w:r>
      <w:r w:rsidRPr="0084505A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 и внутреннего финансового аудита (далее - анализ) организуется и проводится в соответствии с законодательством Российской Федерации, Республики Коми, муниципальными правовыми актами, а также настоящим Порядком.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1.3. Целью анализа является оценка системы внутреннего финансового контроля и внутреннего финансового аудита, осуществляемого главными администраторами средств бюджета муниципального образования муниципального района </w:t>
      </w:r>
      <w:r w:rsidR="008559F1" w:rsidRPr="0084505A">
        <w:rPr>
          <w:rFonts w:ascii="Times New Roman" w:hAnsi="Times New Roman" w:cs="Times New Roman"/>
          <w:sz w:val="26"/>
          <w:szCs w:val="26"/>
        </w:rPr>
        <w:t>«Печора»</w:t>
      </w:r>
      <w:r w:rsidRPr="0084505A">
        <w:rPr>
          <w:rFonts w:ascii="Times New Roman" w:hAnsi="Times New Roman" w:cs="Times New Roman"/>
          <w:sz w:val="26"/>
          <w:szCs w:val="26"/>
        </w:rPr>
        <w:t>.</w:t>
      </w:r>
    </w:p>
    <w:p w:rsidR="00D47A7C" w:rsidRPr="0084505A" w:rsidRDefault="00D47A7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A7C" w:rsidRPr="0084505A" w:rsidRDefault="00C169A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47A7C" w:rsidRPr="0084505A">
        <w:rPr>
          <w:rFonts w:ascii="Times New Roman" w:hAnsi="Times New Roman" w:cs="Times New Roman"/>
          <w:sz w:val="26"/>
          <w:szCs w:val="26"/>
        </w:rPr>
        <w:t>. Планирование проведения анализа</w:t>
      </w:r>
    </w:p>
    <w:p w:rsidR="00D47A7C" w:rsidRPr="0084505A" w:rsidRDefault="00D47A7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A7C" w:rsidRPr="0084505A" w:rsidRDefault="00D47A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2.1. Планирование проведения анализа осуществляет сектор </w:t>
      </w:r>
      <w:r w:rsidR="008559F1" w:rsidRPr="0084505A">
        <w:rPr>
          <w:rFonts w:ascii="Times New Roman" w:hAnsi="Times New Roman" w:cs="Times New Roman"/>
          <w:sz w:val="26"/>
          <w:szCs w:val="26"/>
        </w:rPr>
        <w:t xml:space="preserve"> </w:t>
      </w:r>
      <w:r w:rsidRPr="0084505A">
        <w:rPr>
          <w:rFonts w:ascii="Times New Roman" w:hAnsi="Times New Roman" w:cs="Times New Roman"/>
          <w:sz w:val="26"/>
          <w:szCs w:val="26"/>
        </w:rPr>
        <w:t>финансово</w:t>
      </w:r>
      <w:r w:rsidR="008559F1" w:rsidRPr="0084505A">
        <w:rPr>
          <w:rFonts w:ascii="Times New Roman" w:hAnsi="Times New Roman" w:cs="Times New Roman"/>
          <w:sz w:val="26"/>
          <w:szCs w:val="26"/>
        </w:rPr>
        <w:t>-бюджетного</w:t>
      </w:r>
      <w:r w:rsidRPr="0084505A">
        <w:rPr>
          <w:rFonts w:ascii="Times New Roman" w:hAnsi="Times New Roman" w:cs="Times New Roman"/>
          <w:sz w:val="26"/>
          <w:szCs w:val="26"/>
        </w:rPr>
        <w:t xml:space="preserve"> </w:t>
      </w:r>
      <w:r w:rsidR="008559F1" w:rsidRPr="0084505A">
        <w:rPr>
          <w:rFonts w:ascii="Times New Roman" w:hAnsi="Times New Roman" w:cs="Times New Roman"/>
          <w:sz w:val="26"/>
          <w:szCs w:val="26"/>
        </w:rPr>
        <w:t>надзора</w:t>
      </w:r>
      <w:r w:rsidRPr="0084505A">
        <w:rPr>
          <w:rFonts w:ascii="Times New Roman" w:hAnsi="Times New Roman" w:cs="Times New Roman"/>
          <w:sz w:val="26"/>
          <w:szCs w:val="26"/>
        </w:rPr>
        <w:t xml:space="preserve"> Управления финансов.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>2.2. Анализ проводится на основании плана проведения анализа (далее - план).</w:t>
      </w:r>
    </w:p>
    <w:p w:rsidR="00D47A7C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lastRenderedPageBreak/>
        <w:t xml:space="preserve">2.3. План утверждается начальником Управления финансов ежегодно </w:t>
      </w:r>
      <w:r w:rsidR="008559F1" w:rsidRPr="0084505A">
        <w:rPr>
          <w:rFonts w:ascii="Times New Roman" w:hAnsi="Times New Roman" w:cs="Times New Roman"/>
          <w:sz w:val="26"/>
          <w:szCs w:val="26"/>
        </w:rPr>
        <w:t xml:space="preserve"> </w:t>
      </w:r>
      <w:r w:rsidR="0084505A">
        <w:rPr>
          <w:rFonts w:ascii="Times New Roman" w:hAnsi="Times New Roman" w:cs="Times New Roman"/>
          <w:sz w:val="26"/>
          <w:szCs w:val="26"/>
        </w:rPr>
        <w:t xml:space="preserve"> в </w:t>
      </w:r>
      <w:r w:rsidR="0084505A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84505A" w:rsidRPr="0084505A">
        <w:rPr>
          <w:rFonts w:ascii="Times New Roman" w:hAnsi="Times New Roman" w:cs="Times New Roman"/>
          <w:sz w:val="26"/>
          <w:szCs w:val="26"/>
        </w:rPr>
        <w:t xml:space="preserve"> </w:t>
      </w:r>
      <w:r w:rsidR="0084505A">
        <w:rPr>
          <w:rFonts w:ascii="Times New Roman" w:hAnsi="Times New Roman" w:cs="Times New Roman"/>
          <w:sz w:val="26"/>
          <w:szCs w:val="26"/>
        </w:rPr>
        <w:t>квартале года</w:t>
      </w:r>
      <w:r w:rsidRPr="0084505A">
        <w:rPr>
          <w:rFonts w:ascii="Times New Roman" w:hAnsi="Times New Roman" w:cs="Times New Roman"/>
          <w:sz w:val="26"/>
          <w:szCs w:val="26"/>
        </w:rPr>
        <w:t xml:space="preserve">, предшествующего году проведения анализа, и содержит сведения о наименовании главного администратора средств бюджета муниципального образования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 xml:space="preserve">; периоде проведения анализа; анализируемом периоде осуществления главными администраторами средств бюджета муниципального образования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 и внутреннего финансового аудита; ответственных </w:t>
      </w:r>
      <w:proofErr w:type="gramStart"/>
      <w:r w:rsidRPr="0084505A">
        <w:rPr>
          <w:rFonts w:ascii="Times New Roman" w:hAnsi="Times New Roman" w:cs="Times New Roman"/>
          <w:sz w:val="26"/>
          <w:szCs w:val="26"/>
        </w:rPr>
        <w:t>исполнителях</w:t>
      </w:r>
      <w:proofErr w:type="gramEnd"/>
      <w:r w:rsidRPr="0084505A">
        <w:rPr>
          <w:rFonts w:ascii="Times New Roman" w:hAnsi="Times New Roman" w:cs="Times New Roman"/>
          <w:sz w:val="26"/>
          <w:szCs w:val="26"/>
        </w:rPr>
        <w:t>.</w:t>
      </w:r>
    </w:p>
    <w:p w:rsidR="0084505A" w:rsidRPr="0084505A" w:rsidRDefault="0084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По решению главы  муниципального района – руководителя администрации  проводится внеплановый анализ.</w:t>
      </w:r>
    </w:p>
    <w:p w:rsidR="00D47A7C" w:rsidRPr="0084505A" w:rsidRDefault="00D47A7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A7C" w:rsidRPr="0084505A" w:rsidRDefault="00C169A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47A7C" w:rsidRPr="0084505A">
        <w:rPr>
          <w:rFonts w:ascii="Times New Roman" w:hAnsi="Times New Roman" w:cs="Times New Roman"/>
          <w:sz w:val="26"/>
          <w:szCs w:val="26"/>
        </w:rPr>
        <w:t>. Проведение анализа</w:t>
      </w:r>
    </w:p>
    <w:p w:rsidR="00D47A7C" w:rsidRPr="0084505A" w:rsidRDefault="00D47A7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A7C" w:rsidRPr="0084505A" w:rsidRDefault="00D47A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3.1. Анализ проводится должностными лицами сектора </w:t>
      </w:r>
      <w:r w:rsidR="008559F1" w:rsidRPr="0084505A">
        <w:rPr>
          <w:rFonts w:ascii="Times New Roman" w:hAnsi="Times New Roman" w:cs="Times New Roman"/>
          <w:sz w:val="26"/>
          <w:szCs w:val="26"/>
        </w:rPr>
        <w:t>финансов</w:t>
      </w:r>
      <w:proofErr w:type="gramStart"/>
      <w:r w:rsidR="008559F1" w:rsidRPr="0084505A">
        <w:rPr>
          <w:rFonts w:ascii="Times New Roman" w:hAnsi="Times New Roman" w:cs="Times New Roman"/>
          <w:sz w:val="26"/>
          <w:szCs w:val="26"/>
        </w:rPr>
        <w:t>о</w:t>
      </w:r>
      <w:r w:rsidR="00A8766F" w:rsidRPr="0084505A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8559F1" w:rsidRPr="0084505A">
        <w:rPr>
          <w:rFonts w:ascii="Times New Roman" w:hAnsi="Times New Roman" w:cs="Times New Roman"/>
          <w:sz w:val="26"/>
          <w:szCs w:val="26"/>
        </w:rPr>
        <w:t xml:space="preserve"> бюджетного надзора</w:t>
      </w:r>
      <w:r w:rsidRPr="0084505A">
        <w:rPr>
          <w:rFonts w:ascii="Times New Roman" w:hAnsi="Times New Roman" w:cs="Times New Roman"/>
          <w:sz w:val="26"/>
          <w:szCs w:val="26"/>
        </w:rPr>
        <w:t xml:space="preserve"> Управления финансов на основании приказа о проведении анализа (далее - приказ).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>В приказе указываются: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наименование главного администратора средств бюджета муниципального образования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>;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>даты начала и окончания проведения анализа, срок проведения анализа;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анализируемый период осуществления главным администратором средств бюджета муниципального образования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 и внутреннего финансового аудита;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>должность, фамилии, имя, отчество должностных лиц, ответственных за проведение анализа;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>тема анализа.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3.2. </w:t>
      </w:r>
      <w:proofErr w:type="gramStart"/>
      <w:r w:rsidRPr="0084505A">
        <w:rPr>
          <w:rFonts w:ascii="Times New Roman" w:hAnsi="Times New Roman" w:cs="Times New Roman"/>
          <w:sz w:val="26"/>
          <w:szCs w:val="26"/>
        </w:rPr>
        <w:t xml:space="preserve">Анализ проводится посредством изучения документов, материалов и информации, представленных главным администратором средств бюджета муниципального образования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 xml:space="preserve"> и (или) полученных в ходе контрольных мероприятий, проведенных в отношении данного главного администратора средств бюджета муниципального образования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 xml:space="preserve"> и (или) его подведомственной сети в текущем году и (или) в двух предшествующих годах.</w:t>
      </w:r>
      <w:proofErr w:type="gramEnd"/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3.3. Срок проведения анализа не может превышать 30 рабочих дней </w:t>
      </w:r>
      <w:proofErr w:type="gramStart"/>
      <w:r w:rsidRPr="0084505A">
        <w:rPr>
          <w:rFonts w:ascii="Times New Roman" w:hAnsi="Times New Roman" w:cs="Times New Roman"/>
          <w:sz w:val="26"/>
          <w:szCs w:val="26"/>
        </w:rPr>
        <w:t>с даты начала</w:t>
      </w:r>
      <w:proofErr w:type="gramEnd"/>
      <w:r w:rsidRPr="0084505A">
        <w:rPr>
          <w:rFonts w:ascii="Times New Roman" w:hAnsi="Times New Roman" w:cs="Times New Roman"/>
          <w:sz w:val="26"/>
          <w:szCs w:val="26"/>
        </w:rPr>
        <w:t xml:space="preserve"> проведения анализа.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В срок проведения анализа не засчитываются периоды времени </w:t>
      </w:r>
      <w:proofErr w:type="gramStart"/>
      <w:r w:rsidRPr="0084505A"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 w:rsidRPr="0084505A">
        <w:rPr>
          <w:rFonts w:ascii="Times New Roman" w:hAnsi="Times New Roman" w:cs="Times New Roman"/>
          <w:sz w:val="26"/>
          <w:szCs w:val="26"/>
        </w:rPr>
        <w:t xml:space="preserve"> запроса Управлением финансов в адрес главного администратора средств бюджета муниципального образования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 xml:space="preserve"> до даты получения запрошенных документов, материалов и информации.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>3.4. При проведении анализа исследуются:</w:t>
      </w:r>
    </w:p>
    <w:p w:rsidR="00D47A7C" w:rsidRPr="0084505A" w:rsidRDefault="00C16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D47A7C" w:rsidRPr="0084505A">
        <w:rPr>
          <w:rFonts w:ascii="Times New Roman" w:hAnsi="Times New Roman" w:cs="Times New Roman"/>
          <w:sz w:val="26"/>
          <w:szCs w:val="26"/>
        </w:rPr>
        <w:t xml:space="preserve">) осуществление главным распорядителем средств бюджета муниципального образования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="00D47A7C" w:rsidRPr="0084505A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, направленного </w:t>
      </w:r>
      <w:proofErr w:type="gramStart"/>
      <w:r w:rsidR="00D47A7C" w:rsidRPr="0084505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D47A7C" w:rsidRPr="0084505A">
        <w:rPr>
          <w:rFonts w:ascii="Times New Roman" w:hAnsi="Times New Roman" w:cs="Times New Roman"/>
          <w:sz w:val="26"/>
          <w:szCs w:val="26"/>
        </w:rPr>
        <w:t>: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505A">
        <w:rPr>
          <w:rFonts w:ascii="Times New Roman" w:hAnsi="Times New Roman" w:cs="Times New Roman"/>
          <w:sz w:val="26"/>
          <w:szCs w:val="26"/>
        </w:rPr>
        <w:t xml:space="preserve">соблюдение внутренних стандартов и процедур составления и исполнения бюджета по расходам, включая расходы на закупку товаров, работ, услуг для обеспечения нужд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 xml:space="preserve">, составления бюджетной отчетности и ведения бюджетного учета этим главным распорядителем средств бюджета муниципального образования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 xml:space="preserve"> и подведомственными ему распорядителями и получателями средств бюджета муниципального образования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подготовку и организацию мер по повышению экономности и результативности использования средств бюджета муниципального образования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>;</w:t>
      </w:r>
    </w:p>
    <w:p w:rsidR="00D47A7C" w:rsidRPr="0084505A" w:rsidRDefault="00C16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r w:rsidR="00D47A7C" w:rsidRPr="0084505A">
        <w:rPr>
          <w:rFonts w:ascii="Times New Roman" w:hAnsi="Times New Roman" w:cs="Times New Roman"/>
          <w:sz w:val="26"/>
          <w:szCs w:val="26"/>
        </w:rPr>
        <w:t xml:space="preserve">) осуществление главным администратором доходов бюджета муниципального образования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="00D47A7C" w:rsidRPr="0084505A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, направленного на соблюдение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 муниципального образования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="00D47A7C" w:rsidRPr="0084505A">
        <w:rPr>
          <w:rFonts w:ascii="Times New Roman" w:hAnsi="Times New Roman" w:cs="Times New Roman"/>
          <w:sz w:val="26"/>
          <w:szCs w:val="26"/>
        </w:rPr>
        <w:t xml:space="preserve"> и подведомственными администраторами доходов бюджета муниципального образования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="00D47A7C" w:rsidRPr="0084505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47A7C" w:rsidRPr="0084505A" w:rsidRDefault="00C16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</w:t>
      </w:r>
      <w:r w:rsidR="00D47A7C" w:rsidRPr="0084505A">
        <w:rPr>
          <w:rFonts w:ascii="Times New Roman" w:hAnsi="Times New Roman" w:cs="Times New Roman"/>
          <w:sz w:val="26"/>
          <w:szCs w:val="26"/>
        </w:rPr>
        <w:t xml:space="preserve">) осуществление главным администратором источников финансирования дефицита бюджета муниципального образования муниципального района </w:t>
      </w:r>
      <w:r w:rsidR="00A8766F" w:rsidRP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A8766F" w:rsidRPr="0084505A">
        <w:rPr>
          <w:rFonts w:ascii="Times New Roman" w:hAnsi="Times New Roman" w:cs="Times New Roman"/>
          <w:sz w:val="26"/>
          <w:szCs w:val="26"/>
        </w:rPr>
        <w:t>»</w:t>
      </w:r>
      <w:r w:rsidR="00D47A7C" w:rsidRPr="0084505A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, направленного на соблюдение внутренних стандартов и процедур составления и исполнения бюджета по источникам финансирования дефицита бюджета муниципального образования муниципального района </w:t>
      </w:r>
      <w:r w:rsid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84505A">
        <w:rPr>
          <w:rFonts w:ascii="Times New Roman" w:hAnsi="Times New Roman" w:cs="Times New Roman"/>
          <w:sz w:val="26"/>
          <w:szCs w:val="26"/>
        </w:rPr>
        <w:t>»</w:t>
      </w:r>
      <w:r w:rsidR="00D47A7C" w:rsidRPr="0084505A">
        <w:rPr>
          <w:rFonts w:ascii="Times New Roman" w:hAnsi="Times New Roman" w:cs="Times New Roman"/>
          <w:sz w:val="26"/>
          <w:szCs w:val="26"/>
        </w:rPr>
        <w:t xml:space="preserve">, составления бюджетной отчетности и ведения бюджетного учета этим главным администратором источников финансирования бюджета муниципального образования муниципального района </w:t>
      </w:r>
      <w:r w:rsid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84505A">
        <w:rPr>
          <w:rFonts w:ascii="Times New Roman" w:hAnsi="Times New Roman" w:cs="Times New Roman"/>
          <w:sz w:val="26"/>
          <w:szCs w:val="26"/>
        </w:rPr>
        <w:t>»</w:t>
      </w:r>
      <w:r w:rsidR="00D47A7C" w:rsidRPr="0084505A">
        <w:rPr>
          <w:rFonts w:ascii="Times New Roman" w:hAnsi="Times New Roman" w:cs="Times New Roman"/>
          <w:sz w:val="26"/>
          <w:szCs w:val="26"/>
        </w:rPr>
        <w:t xml:space="preserve"> и подведомственными администраторами источников финансирования</w:t>
      </w:r>
      <w:proofErr w:type="gramEnd"/>
      <w:r w:rsidR="00D47A7C" w:rsidRPr="0084505A">
        <w:rPr>
          <w:rFonts w:ascii="Times New Roman" w:hAnsi="Times New Roman" w:cs="Times New Roman"/>
          <w:sz w:val="26"/>
          <w:szCs w:val="26"/>
        </w:rPr>
        <w:t xml:space="preserve"> дефицита бюджета муниципального образования муниципального района </w:t>
      </w:r>
      <w:r w:rsid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84505A">
        <w:rPr>
          <w:rFonts w:ascii="Times New Roman" w:hAnsi="Times New Roman" w:cs="Times New Roman"/>
          <w:sz w:val="26"/>
          <w:szCs w:val="26"/>
        </w:rPr>
        <w:t>»</w:t>
      </w:r>
      <w:r w:rsidR="00D47A7C" w:rsidRPr="0084505A">
        <w:rPr>
          <w:rFonts w:ascii="Times New Roman" w:hAnsi="Times New Roman" w:cs="Times New Roman"/>
          <w:sz w:val="26"/>
          <w:szCs w:val="26"/>
        </w:rPr>
        <w:t>;</w:t>
      </w:r>
    </w:p>
    <w:p w:rsidR="00D47A7C" w:rsidRPr="0084505A" w:rsidRDefault="00C16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47A7C" w:rsidRPr="0084505A">
        <w:rPr>
          <w:rFonts w:ascii="Times New Roman" w:hAnsi="Times New Roman" w:cs="Times New Roman"/>
          <w:sz w:val="26"/>
          <w:szCs w:val="26"/>
        </w:rPr>
        <w:t xml:space="preserve">) осуществление главным администратором средств бюджета муниципального образования муниципального района </w:t>
      </w:r>
      <w:r w:rsid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84505A">
        <w:rPr>
          <w:rFonts w:ascii="Times New Roman" w:hAnsi="Times New Roman" w:cs="Times New Roman"/>
          <w:sz w:val="26"/>
          <w:szCs w:val="26"/>
        </w:rPr>
        <w:t>»</w:t>
      </w:r>
      <w:r w:rsidR="00D47A7C" w:rsidRPr="0084505A">
        <w:rPr>
          <w:rFonts w:ascii="Times New Roman" w:hAnsi="Times New Roman" w:cs="Times New Roman"/>
          <w:sz w:val="26"/>
          <w:szCs w:val="26"/>
        </w:rPr>
        <w:t xml:space="preserve"> (его уполномоченными должностными лицами) на основе функциональной независимости внутреннего финансового аудита в целях: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>оценки надежности внутреннего финансового контроля и подготовки рекомендаций по повышению его эффективности;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>подтверждения достоверности бюджетной отчетности и соответствия порядка ведения бюджетного учете методологии и стандартам бюджетного учета, установленным Управлением финансов;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подготовки предложений по повышению экономности и результативности использования средств бюджета муниципального образования муниципального </w:t>
      </w:r>
      <w:r w:rsidRPr="0084505A">
        <w:rPr>
          <w:rFonts w:ascii="Times New Roman" w:hAnsi="Times New Roman" w:cs="Times New Roman"/>
          <w:sz w:val="26"/>
          <w:szCs w:val="26"/>
        </w:rPr>
        <w:lastRenderedPageBreak/>
        <w:t xml:space="preserve">района </w:t>
      </w:r>
      <w:r w:rsid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>;</w:t>
      </w:r>
    </w:p>
    <w:p w:rsidR="00D47A7C" w:rsidRPr="0084505A" w:rsidRDefault="00C16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47A7C" w:rsidRPr="0084505A">
        <w:rPr>
          <w:rFonts w:ascii="Times New Roman" w:hAnsi="Times New Roman" w:cs="Times New Roman"/>
          <w:sz w:val="26"/>
          <w:szCs w:val="26"/>
        </w:rPr>
        <w:t xml:space="preserve">) осуществление главным администратором средств бюджета муниципального образования муниципального района </w:t>
      </w:r>
      <w:r w:rsid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84505A">
        <w:rPr>
          <w:rFonts w:ascii="Times New Roman" w:hAnsi="Times New Roman" w:cs="Times New Roman"/>
          <w:sz w:val="26"/>
          <w:szCs w:val="26"/>
        </w:rPr>
        <w:t>»</w:t>
      </w:r>
      <w:r w:rsidR="00D47A7C" w:rsidRPr="0084505A">
        <w:rPr>
          <w:rFonts w:ascii="Times New Roman" w:hAnsi="Times New Roman" w:cs="Times New Roman"/>
          <w:sz w:val="26"/>
          <w:szCs w:val="26"/>
        </w:rPr>
        <w:t xml:space="preserve"> ведомственного финансового контроля.</w:t>
      </w:r>
    </w:p>
    <w:p w:rsidR="00D47A7C" w:rsidRPr="0084505A" w:rsidRDefault="00D47A7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A7C" w:rsidRPr="0084505A" w:rsidRDefault="00C169A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47A7C" w:rsidRPr="0084505A">
        <w:rPr>
          <w:rFonts w:ascii="Times New Roman" w:hAnsi="Times New Roman" w:cs="Times New Roman"/>
          <w:sz w:val="26"/>
          <w:szCs w:val="26"/>
        </w:rPr>
        <w:t>. Оформление и реализация результатов анализа</w:t>
      </w:r>
    </w:p>
    <w:p w:rsidR="00D47A7C" w:rsidRPr="0084505A" w:rsidRDefault="00D47A7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A7C" w:rsidRPr="0084505A" w:rsidRDefault="00D47A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4.1. Результаты анализа не позднее последнего дня срока проведения анализа оформляются заключением, которое подписывается должностными лицами, ответственными за проведение анализа, и направляется главному администратору средств бюджета муниципального образования муниципального района </w:t>
      </w:r>
      <w:r w:rsid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 xml:space="preserve"> не позднее 5 рабочих дней </w:t>
      </w:r>
      <w:proofErr w:type="gramStart"/>
      <w:r w:rsidRPr="0084505A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84505A">
        <w:rPr>
          <w:rFonts w:ascii="Times New Roman" w:hAnsi="Times New Roman" w:cs="Times New Roman"/>
          <w:sz w:val="26"/>
          <w:szCs w:val="26"/>
        </w:rPr>
        <w:t>.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>4.2. Заключение должно содержать следующие сведения: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наименование главного администратора средств бюджета муниципального образования муниципального района </w:t>
      </w:r>
      <w:r w:rsid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>;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>номер и дату приказа о проведении анализа;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>даты начала и окончания проведения анализа;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анализируемый период осуществления главным администратором средств бюджета муниципального образования муниципального района </w:t>
      </w:r>
      <w:r w:rsid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 и внутреннего и внутреннего финансового аудита;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>описание проведенного анализа;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сведения о текущем состоянии осуществления главным администратором средств бюджета муниципального образования муниципального района </w:t>
      </w:r>
      <w:r w:rsid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 и внутреннего финансового аудита, ведомственного финансового контроля;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выявленные недостатки в осуществлении главным администратором средств бюджета муниципального образования муниципального района </w:t>
      </w:r>
      <w:r w:rsid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 и внутреннего финансового аудита;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 xml:space="preserve">оценку осуществления главным администратором средств бюджета муниципального образования муниципального района </w:t>
      </w:r>
      <w:r w:rsidR="0084505A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84505A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 и внутреннего финансового аудита, а также рекомендации по улучшению осуществления внутреннего финансового контроля и внутреннего финансового аудита.</w:t>
      </w:r>
    </w:p>
    <w:p w:rsidR="00D47A7C" w:rsidRPr="0084505A" w:rsidRDefault="00D4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05A">
        <w:rPr>
          <w:rFonts w:ascii="Times New Roman" w:hAnsi="Times New Roman" w:cs="Times New Roman"/>
          <w:sz w:val="26"/>
          <w:szCs w:val="26"/>
        </w:rPr>
        <w:t>4.3. Результаты анализа включаются в состав ежегодной отчетности Управления финансов по осуществлению контроля в финансово-бюджетной сфере и являются основанием для принятия решения начальником Управления финансов о включении (</w:t>
      </w:r>
      <w:proofErr w:type="spellStart"/>
      <w:r w:rsidRPr="0084505A">
        <w:rPr>
          <w:rFonts w:ascii="Times New Roman" w:hAnsi="Times New Roman" w:cs="Times New Roman"/>
          <w:sz w:val="26"/>
          <w:szCs w:val="26"/>
        </w:rPr>
        <w:t>невключении</w:t>
      </w:r>
      <w:proofErr w:type="spellEnd"/>
      <w:r w:rsidRPr="0084505A">
        <w:rPr>
          <w:rFonts w:ascii="Times New Roman" w:hAnsi="Times New Roman" w:cs="Times New Roman"/>
          <w:sz w:val="26"/>
          <w:szCs w:val="26"/>
        </w:rPr>
        <w:t xml:space="preserve">) главного администратора средств бюджета муниципального образования муниципального района </w:t>
      </w:r>
      <w:r w:rsidR="00F74BE9">
        <w:rPr>
          <w:rFonts w:ascii="Times New Roman" w:hAnsi="Times New Roman" w:cs="Times New Roman"/>
          <w:sz w:val="26"/>
          <w:szCs w:val="26"/>
        </w:rPr>
        <w:t>«</w:t>
      </w:r>
      <w:r w:rsidR="008559F1" w:rsidRPr="0084505A">
        <w:rPr>
          <w:rFonts w:ascii="Times New Roman" w:hAnsi="Times New Roman" w:cs="Times New Roman"/>
          <w:sz w:val="26"/>
          <w:szCs w:val="26"/>
        </w:rPr>
        <w:t>Печора</w:t>
      </w:r>
      <w:r w:rsidR="00F74BE9">
        <w:rPr>
          <w:rFonts w:ascii="Times New Roman" w:hAnsi="Times New Roman" w:cs="Times New Roman"/>
          <w:sz w:val="26"/>
          <w:szCs w:val="26"/>
        </w:rPr>
        <w:t>»</w:t>
      </w:r>
      <w:r w:rsidRPr="0084505A">
        <w:rPr>
          <w:rFonts w:ascii="Times New Roman" w:hAnsi="Times New Roman" w:cs="Times New Roman"/>
          <w:sz w:val="26"/>
          <w:szCs w:val="26"/>
        </w:rPr>
        <w:t xml:space="preserve">, его подведомственной сети в план контрольных мероприятий на следующий </w:t>
      </w:r>
      <w:r w:rsidRPr="0084505A">
        <w:rPr>
          <w:rFonts w:ascii="Times New Roman" w:hAnsi="Times New Roman" w:cs="Times New Roman"/>
          <w:sz w:val="26"/>
          <w:szCs w:val="26"/>
        </w:rPr>
        <w:lastRenderedPageBreak/>
        <w:t>календарный год.</w:t>
      </w:r>
    </w:p>
    <w:p w:rsidR="00D47A7C" w:rsidRPr="0084505A" w:rsidRDefault="00D47A7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7A7C" w:rsidRPr="0084505A" w:rsidRDefault="00D47A7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1BC2" w:rsidRPr="0084505A" w:rsidRDefault="00931BC2">
      <w:pPr>
        <w:rPr>
          <w:rFonts w:ascii="Times New Roman" w:hAnsi="Times New Roman" w:cs="Times New Roman"/>
          <w:sz w:val="26"/>
          <w:szCs w:val="26"/>
        </w:rPr>
      </w:pPr>
    </w:p>
    <w:sectPr w:rsidR="00931BC2" w:rsidRPr="0084505A" w:rsidSect="00B47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7C"/>
    <w:rsid w:val="0013350F"/>
    <w:rsid w:val="00186993"/>
    <w:rsid w:val="001921A8"/>
    <w:rsid w:val="00192E03"/>
    <w:rsid w:val="002204D4"/>
    <w:rsid w:val="0084505A"/>
    <w:rsid w:val="008559F1"/>
    <w:rsid w:val="00931BC2"/>
    <w:rsid w:val="00A8766F"/>
    <w:rsid w:val="00AD1EF5"/>
    <w:rsid w:val="00B02104"/>
    <w:rsid w:val="00C169A0"/>
    <w:rsid w:val="00D1177F"/>
    <w:rsid w:val="00D47A7C"/>
    <w:rsid w:val="00F7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7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47A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7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47A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986145B235846D8A6AEDE72633006426AAAE1DCF0C91DCE9AD36AB7984D668B6BB182EAC5402748EF95B6F39A581B049F7C9F27EB593B95FF61629W7V9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6986145B235846D8A6AF3EA305F5E6023A0F418CD0F9A88B5FE30FC26D4D03DF6FB1E7BEF130A768AF20F3F7CFBD8E30CBCC4F161A993B9W4V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21BF93A87759496AE2A65895E09101866AAD3FC5C197467E6877CA6295FD18D7A1F8282FA34A9C6ED03A5B76CD4AC3D9BFBE1A00B018F8I9m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3535-6AC8-449F-A4B8-2E7340FC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ньшикова НМ</cp:lastModifiedBy>
  <cp:revision>5</cp:revision>
  <cp:lastPrinted>2019-02-05T14:02:00Z</cp:lastPrinted>
  <dcterms:created xsi:type="dcterms:W3CDTF">2019-02-05T06:59:00Z</dcterms:created>
  <dcterms:modified xsi:type="dcterms:W3CDTF">2019-02-05T14:08:00Z</dcterms:modified>
</cp:coreProperties>
</file>